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B6" w:rsidRDefault="00510417" w:rsidP="00053BC3">
      <w:pPr>
        <w:rPr>
          <w:rFonts w:ascii="Times New Roman" w:hAnsi="Times New Roman" w:cs="Times New Roman"/>
          <w:sz w:val="24"/>
          <w:szCs w:val="24"/>
        </w:rPr>
        <w:sectPr w:rsidR="00FD70B6">
          <w:pgSz w:w="11980" w:h="16848"/>
          <w:pgMar w:top="1440" w:right="11981" w:bottom="1440" w:left="0" w:header="720" w:footer="720" w:gutter="0"/>
          <w:cols w:space="720"/>
          <w:noEndnote/>
        </w:sectPr>
      </w:pPr>
      <w:r w:rsidRPr="000D07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5pt;margin-top:3.75pt;width:69.75pt;height:1059.75pt;z-index:251660288" fillcolor="white [3212]">
            <v:textbox style="mso-next-textbox:#_x0000_s1027">
              <w:txbxContent>
                <w:p w:rsidR="00D30F25" w:rsidRDefault="00D30F25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47625</wp:posOffset>
            </wp:positionH>
            <wp:positionV relativeFrom="page">
              <wp:posOffset>-47625</wp:posOffset>
            </wp:positionV>
            <wp:extent cx="7610475" cy="106965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margin-left:342.75pt;margin-top:64.85pt;width:12pt;height:7.15pt;z-index:251662336;mso-position-horizontal-relative:text;mso-position-vertical-relative:text">
            <v:textbox>
              <w:txbxContent>
                <w:p w:rsidR="00510417" w:rsidRDefault="00510417"/>
              </w:txbxContent>
            </v:textbox>
          </v:shape>
        </w:pict>
      </w:r>
    </w:p>
    <w:p w:rsidR="00FD70B6" w:rsidRDefault="000D0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0D075D">
        <w:rPr>
          <w:noProof/>
        </w:rPr>
        <w:lastRenderedPageBreak/>
        <w:pict>
          <v:shape id="_x0000_s1028" type="#_x0000_t202" style="position:absolute;margin-left:304.5pt;margin-top:-35.25pt;width:64.9pt;height:232.5pt;z-index:251661312" fillcolor="white [3212]">
            <v:textbox>
              <w:txbxContent>
                <w:p w:rsidR="00A15144" w:rsidRDefault="00A15144"/>
              </w:txbxContent>
            </v:textbox>
          </v:shape>
        </w:pict>
      </w:r>
      <w:r w:rsidR="00A15144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152400</wp:posOffset>
            </wp:positionH>
            <wp:positionV relativeFrom="page">
              <wp:posOffset>0</wp:posOffset>
            </wp:positionV>
            <wp:extent cx="7610475" cy="106965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D70B6" w:rsidSect="00FD70B6">
      <w:pgSz w:w="11981" w:h="16848"/>
      <w:pgMar w:top="1440" w:right="11981" w:bottom="144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A22A3"/>
    <w:rsid w:val="00030847"/>
    <w:rsid w:val="00053BC3"/>
    <w:rsid w:val="0006170E"/>
    <w:rsid w:val="000D075D"/>
    <w:rsid w:val="0027741B"/>
    <w:rsid w:val="00284732"/>
    <w:rsid w:val="00510417"/>
    <w:rsid w:val="00521209"/>
    <w:rsid w:val="00781417"/>
    <w:rsid w:val="007A22A3"/>
    <w:rsid w:val="00A15144"/>
    <w:rsid w:val="00C465B2"/>
    <w:rsid w:val="00D30F25"/>
    <w:rsid w:val="00ED4552"/>
    <w:rsid w:val="00FD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E1C9-CD31-4BF3-AB1B-3329BA52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5</cp:revision>
  <dcterms:created xsi:type="dcterms:W3CDTF">2017-01-10T12:22:00Z</dcterms:created>
  <dcterms:modified xsi:type="dcterms:W3CDTF">2017-01-10T12:28:00Z</dcterms:modified>
</cp:coreProperties>
</file>